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4172" w14:textId="77777777" w:rsidR="00DA0681" w:rsidRDefault="00DA0681" w:rsidP="00E8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 C. </w:t>
      </w:r>
    </w:p>
    <w:p w14:paraId="77A0A01B" w14:textId="77777777" w:rsidR="00DA0681" w:rsidRPr="00DA0681" w:rsidRDefault="002E4C88" w:rsidP="00E8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0A4498">
        <w:rPr>
          <w:rFonts w:ascii="Times New Roman" w:hAnsi="Times New Roman" w:cs="Times New Roman"/>
          <w:b/>
          <w:sz w:val="24"/>
          <w:szCs w:val="24"/>
        </w:rPr>
        <w:t xml:space="preserve">SKİŞEHİR </w:t>
      </w:r>
      <w:r w:rsidR="00DA0681" w:rsidRPr="00DA0681">
        <w:rPr>
          <w:rFonts w:ascii="Times New Roman" w:hAnsi="Times New Roman" w:cs="Times New Roman"/>
          <w:b/>
          <w:sz w:val="24"/>
          <w:szCs w:val="24"/>
        </w:rPr>
        <w:t>OSMANGAZİ ÜNİVERSİTESİ</w:t>
      </w:r>
    </w:p>
    <w:p w14:paraId="682B2903" w14:textId="5744DFDE" w:rsidR="00DA0479" w:rsidRDefault="00DA0681" w:rsidP="00E8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81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F2B">
        <w:rPr>
          <w:rFonts w:ascii="Times New Roman" w:hAnsi="Times New Roman" w:cs="Times New Roman"/>
          <w:b/>
          <w:sz w:val="24"/>
          <w:szCs w:val="24"/>
        </w:rPr>
        <w:t>EBELİK</w:t>
      </w:r>
      <w:r w:rsidRPr="00DA0681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2977A67A" w14:textId="4979D31B" w:rsidR="00DA0681" w:rsidRDefault="00AC307F" w:rsidP="00E75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475B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475B1">
        <w:rPr>
          <w:rFonts w:ascii="Times New Roman" w:hAnsi="Times New Roman" w:cs="Times New Roman"/>
          <w:b/>
          <w:sz w:val="24"/>
          <w:szCs w:val="24"/>
        </w:rPr>
        <w:t>6</w:t>
      </w:r>
      <w:r w:rsidR="0091626F">
        <w:rPr>
          <w:rFonts w:ascii="Times New Roman" w:hAnsi="Times New Roman" w:cs="Times New Roman"/>
          <w:b/>
          <w:sz w:val="24"/>
          <w:szCs w:val="24"/>
        </w:rPr>
        <w:t xml:space="preserve"> ÖĞRETİM YILI</w:t>
      </w:r>
      <w:r w:rsidR="00E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681" w:rsidRPr="00DA0681">
        <w:rPr>
          <w:rFonts w:ascii="Times New Roman" w:hAnsi="Times New Roman" w:cs="Times New Roman"/>
          <w:b/>
          <w:sz w:val="24"/>
          <w:szCs w:val="24"/>
        </w:rPr>
        <w:t>ORYANTASYON PROGRAMI</w:t>
      </w:r>
    </w:p>
    <w:p w14:paraId="5CE81E71" w14:textId="4FE4CB5D" w:rsidR="00E75AE3" w:rsidRDefault="00E75AE3" w:rsidP="00E75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38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8"/>
        <w:gridCol w:w="6049"/>
        <w:gridCol w:w="3373"/>
      </w:tblGrid>
      <w:tr w:rsidR="00E75AE3" w:rsidRPr="008F6AF5" w14:paraId="3A840144" w14:textId="3FDEF5F9" w:rsidTr="00E75AE3">
        <w:trPr>
          <w:trHeight w:val="210"/>
        </w:trPr>
        <w:tc>
          <w:tcPr>
            <w:tcW w:w="4408" w:type="dxa"/>
          </w:tcPr>
          <w:p w14:paraId="56BDD3C8" w14:textId="59027980" w:rsidR="00E75AE3" w:rsidRPr="008F6AF5" w:rsidRDefault="00E75AE3" w:rsidP="00A4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6049" w:type="dxa"/>
            <w:vAlign w:val="center"/>
          </w:tcPr>
          <w:p w14:paraId="4E531B97" w14:textId="67578448" w:rsidR="00E75AE3" w:rsidRPr="008F6AF5" w:rsidRDefault="00E75AE3" w:rsidP="00A4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3373" w:type="dxa"/>
            <w:vAlign w:val="center"/>
          </w:tcPr>
          <w:p w14:paraId="678F1E08" w14:textId="43A908DB" w:rsidR="00E75AE3" w:rsidRPr="008F6AF5" w:rsidRDefault="00E75AE3" w:rsidP="00E75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 ve Zaman  </w:t>
            </w:r>
          </w:p>
        </w:tc>
      </w:tr>
      <w:tr w:rsidR="00E75AE3" w:rsidRPr="008F6AF5" w14:paraId="2A2DAA23" w14:textId="78800B2B" w:rsidTr="00E75AE3">
        <w:trPr>
          <w:trHeight w:val="504"/>
        </w:trPr>
        <w:tc>
          <w:tcPr>
            <w:tcW w:w="4408" w:type="dxa"/>
          </w:tcPr>
          <w:p w14:paraId="66B902E2" w14:textId="77777777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CAAD" w14:textId="75099323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30</w:t>
            </w:r>
          </w:p>
        </w:tc>
        <w:tc>
          <w:tcPr>
            <w:tcW w:w="6049" w:type="dxa"/>
            <w:vAlign w:val="center"/>
          </w:tcPr>
          <w:p w14:paraId="3CBA8CEC" w14:textId="4B727BE5" w:rsidR="00E75AE3" w:rsidRPr="008A18C9" w:rsidRDefault="00E75AE3" w:rsidP="00A4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ış Konuşması</w:t>
            </w:r>
          </w:p>
          <w:p w14:paraId="44052686" w14:textId="77777777" w:rsidR="00E75AE3" w:rsidRDefault="00E75AE3" w:rsidP="00A4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Öğretim Elemanlarının Tanıtımı</w:t>
            </w:r>
          </w:p>
          <w:p w14:paraId="5A6102C7" w14:textId="77777777" w:rsidR="00E75AE3" w:rsidRDefault="00E75AE3" w:rsidP="00A4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İ</w:t>
            </w:r>
            <w:r w:rsidRPr="00F274D8">
              <w:rPr>
                <w:rFonts w:ascii="Times New Roman" w:hAnsi="Times New Roman" w:cs="Times New Roman"/>
                <w:sz w:val="24"/>
                <w:szCs w:val="24"/>
              </w:rPr>
              <w:t xml:space="preserve">dari Personel ve Öğrenci İşleri Tanıtım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 </w:t>
            </w:r>
            <w:r w:rsidRPr="00F274D8">
              <w:rPr>
                <w:rFonts w:ascii="Times New Roman" w:hAnsi="Times New Roman" w:cs="Times New Roman"/>
                <w:sz w:val="24"/>
                <w:szCs w:val="24"/>
              </w:rPr>
              <w:t>İşleyişi</w:t>
            </w:r>
          </w:p>
          <w:p w14:paraId="02074F7E" w14:textId="77777777" w:rsidR="00E75AE3" w:rsidRDefault="00E75AE3" w:rsidP="00E75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47EB5" w14:textId="774A8CC5" w:rsidR="00E75AE3" w:rsidRDefault="00E75AE3" w:rsidP="00E75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 Dekanı</w:t>
            </w:r>
          </w:p>
          <w:p w14:paraId="656DCD9A" w14:textId="77777777" w:rsidR="00E75AE3" w:rsidRPr="00F1696C" w:rsidRDefault="00E75AE3" w:rsidP="00E75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elik Bölüm Başkanı</w:t>
            </w:r>
          </w:p>
          <w:p w14:paraId="407583B5" w14:textId="77777777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tma Deniz SAYINER</w:t>
            </w:r>
          </w:p>
          <w:p w14:paraId="5BBD154C" w14:textId="7140B4B2" w:rsidR="00E75AE3" w:rsidRPr="008A18C9" w:rsidRDefault="00E75AE3" w:rsidP="00A4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61D06F95" w14:textId="0A1BCA92" w:rsidR="00E75AE3" w:rsidRPr="00E75AE3" w:rsidRDefault="00E75AE3" w:rsidP="00A4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E3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 FAKÜLTESİ</w:t>
            </w:r>
          </w:p>
          <w:p w14:paraId="335AAC90" w14:textId="77777777" w:rsidR="00E75AE3" w:rsidRPr="00E75AE3" w:rsidRDefault="00E75AE3" w:rsidP="00A4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A1C1C" w14:textId="77777777" w:rsidR="00E75AE3" w:rsidRPr="00E75AE3" w:rsidRDefault="00E75AE3" w:rsidP="00A4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AE3">
              <w:rPr>
                <w:rFonts w:ascii="Times New Roman" w:hAnsi="Times New Roman" w:cs="Times New Roman"/>
                <w:b/>
                <w:sz w:val="24"/>
                <w:szCs w:val="24"/>
              </w:rPr>
              <w:t>DERSLİK 5</w:t>
            </w:r>
          </w:p>
          <w:p w14:paraId="3772E33B" w14:textId="77777777" w:rsidR="00E75AE3" w:rsidRPr="00E75AE3" w:rsidRDefault="00E75AE3" w:rsidP="00A4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970E6" w14:textId="137392ED" w:rsidR="00E75AE3" w:rsidRPr="00694F2B" w:rsidRDefault="00E75AE3" w:rsidP="00A4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E3">
              <w:rPr>
                <w:rFonts w:ascii="Times New Roman" w:hAnsi="Times New Roman" w:cs="Times New Roman"/>
                <w:b/>
                <w:sz w:val="24"/>
                <w:szCs w:val="24"/>
              </w:rPr>
              <w:t>24.09.2025</w:t>
            </w:r>
          </w:p>
        </w:tc>
      </w:tr>
      <w:tr w:rsidR="00E75AE3" w:rsidRPr="008F6AF5" w14:paraId="30F97AD5" w14:textId="77777777" w:rsidTr="00E75AE3">
        <w:trPr>
          <w:trHeight w:val="578"/>
        </w:trPr>
        <w:tc>
          <w:tcPr>
            <w:tcW w:w="4408" w:type="dxa"/>
          </w:tcPr>
          <w:p w14:paraId="3F8BD992" w14:textId="32D1BB1C" w:rsidR="00E75AE3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6049" w:type="dxa"/>
            <w:vAlign w:val="center"/>
          </w:tcPr>
          <w:p w14:paraId="54C49CE8" w14:textId="75379EC1" w:rsidR="00E75AE3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Pr="008A18C9">
              <w:rPr>
                <w:rFonts w:ascii="Times New Roman" w:hAnsi="Times New Roman" w:cs="Times New Roman"/>
                <w:sz w:val="24"/>
                <w:szCs w:val="24"/>
              </w:rPr>
              <w:t xml:space="preserve"> Hakkında Bilgilendirme</w:t>
            </w:r>
          </w:p>
          <w:p w14:paraId="71D23B3C" w14:textId="77777777" w:rsidR="00E75AE3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44028" w14:textId="77777777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Burcu TUNCER YILMAZ</w:t>
            </w:r>
          </w:p>
          <w:p w14:paraId="2888C0FD" w14:textId="24DE0A23" w:rsidR="00E75AE3" w:rsidRPr="00F274D8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Emine ERKAYA</w:t>
            </w:r>
          </w:p>
        </w:tc>
        <w:tc>
          <w:tcPr>
            <w:tcW w:w="3373" w:type="dxa"/>
            <w:vMerge/>
            <w:vAlign w:val="center"/>
          </w:tcPr>
          <w:p w14:paraId="66890108" w14:textId="77777777" w:rsidR="00E75AE3" w:rsidRPr="00F274D8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E3" w:rsidRPr="008F6AF5" w14:paraId="45BD438E" w14:textId="77777777" w:rsidTr="00E75AE3">
        <w:trPr>
          <w:trHeight w:val="542"/>
        </w:trPr>
        <w:tc>
          <w:tcPr>
            <w:tcW w:w="4408" w:type="dxa"/>
          </w:tcPr>
          <w:p w14:paraId="2B1F68C1" w14:textId="75947161" w:rsidR="00E75AE3" w:rsidRPr="00F274D8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6049" w:type="dxa"/>
            <w:vAlign w:val="center"/>
          </w:tcPr>
          <w:p w14:paraId="7E470E43" w14:textId="77777777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59CD" w14:textId="6F507FE3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D8">
              <w:rPr>
                <w:rFonts w:ascii="Times New Roman" w:hAnsi="Times New Roman" w:cs="Times New Roman"/>
                <w:sz w:val="24"/>
                <w:szCs w:val="24"/>
              </w:rPr>
              <w:t>Lisansüstü Eğitim Hakkında 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5ACBD" w14:textId="77777777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B3C8" w14:textId="1277DFE9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Burcu TUNCER YILMAZ</w:t>
            </w:r>
          </w:p>
          <w:p w14:paraId="14A7761A" w14:textId="3666ACBB" w:rsidR="00E75AE3" w:rsidRPr="00F274D8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Merge/>
            <w:vAlign w:val="center"/>
          </w:tcPr>
          <w:p w14:paraId="29B9534C" w14:textId="77777777" w:rsidR="00E75AE3" w:rsidRPr="00F274D8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E3" w:rsidRPr="008F6AF5" w14:paraId="55894BBB" w14:textId="77777777" w:rsidTr="00E75AE3">
        <w:trPr>
          <w:trHeight w:val="771"/>
        </w:trPr>
        <w:tc>
          <w:tcPr>
            <w:tcW w:w="4408" w:type="dxa"/>
          </w:tcPr>
          <w:p w14:paraId="4E1E318E" w14:textId="25B2640C" w:rsidR="00E75AE3" w:rsidRPr="008A18C9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049" w:type="dxa"/>
            <w:vAlign w:val="center"/>
          </w:tcPr>
          <w:p w14:paraId="478FDCF3" w14:textId="7D509C2C" w:rsidR="00E75AE3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C9">
              <w:rPr>
                <w:rFonts w:ascii="Times New Roman" w:hAnsi="Times New Roman" w:cs="Times New Roman"/>
                <w:sz w:val="24"/>
                <w:szCs w:val="24"/>
              </w:rPr>
              <w:t>Öğrenci Hareketlilikleri Hakkında Bilgilendirme</w:t>
            </w:r>
          </w:p>
          <w:p w14:paraId="18843069" w14:textId="77777777" w:rsidR="00E75AE3" w:rsidRPr="008A18C9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B8FA" w14:textId="77777777" w:rsidR="00E75AE3" w:rsidRPr="00F1696C" w:rsidRDefault="00E75AE3" w:rsidP="00E75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elik Bölümü Erasmus Koordinatörü</w:t>
            </w:r>
          </w:p>
          <w:p w14:paraId="7B92FA00" w14:textId="77777777" w:rsidR="00E75AE3" w:rsidRDefault="00E75AE3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lif Yağmur GÜR</w:t>
            </w:r>
          </w:p>
          <w:p w14:paraId="1AB49655" w14:textId="26148083" w:rsidR="0044471F" w:rsidRPr="008A18C9" w:rsidRDefault="0044471F" w:rsidP="00E75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Merge/>
            <w:vAlign w:val="center"/>
          </w:tcPr>
          <w:p w14:paraId="2AA34B37" w14:textId="77777777" w:rsidR="00E75AE3" w:rsidRPr="008A18C9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E3" w:rsidRPr="008F6AF5" w14:paraId="17AD1012" w14:textId="77777777" w:rsidTr="00E75AE3">
        <w:trPr>
          <w:trHeight w:val="771"/>
        </w:trPr>
        <w:tc>
          <w:tcPr>
            <w:tcW w:w="4408" w:type="dxa"/>
          </w:tcPr>
          <w:p w14:paraId="38FC7E3B" w14:textId="2636499B" w:rsidR="00E75AE3" w:rsidRDefault="004427BA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</w:t>
            </w:r>
            <w:bookmarkStart w:id="0" w:name="_GoBack"/>
            <w:bookmarkEnd w:id="0"/>
            <w:r w:rsidR="00E75AE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6049" w:type="dxa"/>
            <w:vAlign w:val="center"/>
          </w:tcPr>
          <w:p w14:paraId="17AE2D83" w14:textId="77777777" w:rsidR="00E75AE3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mlılıkla Mücadele Bilgilendirmesi</w:t>
            </w:r>
          </w:p>
          <w:p w14:paraId="08BF01CD" w14:textId="77777777" w:rsidR="00E75AE3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F22C" w14:textId="22B4D8E9" w:rsidR="00E75AE3" w:rsidRPr="008A18C9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Fehime ÇANLIOĞLU</w:t>
            </w:r>
          </w:p>
        </w:tc>
        <w:tc>
          <w:tcPr>
            <w:tcW w:w="3373" w:type="dxa"/>
            <w:vMerge/>
            <w:vAlign w:val="center"/>
          </w:tcPr>
          <w:p w14:paraId="60CF9C53" w14:textId="77777777" w:rsidR="00E75AE3" w:rsidRPr="008A18C9" w:rsidRDefault="00E75AE3" w:rsidP="0014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1746E" w14:textId="636EC891" w:rsidR="00475075" w:rsidRPr="006A0EB9" w:rsidRDefault="00475075" w:rsidP="00E75AE3">
      <w:pPr>
        <w:pStyle w:val="ListeParagraf"/>
        <w:tabs>
          <w:tab w:val="left" w:pos="6420"/>
          <w:tab w:val="right" w:pos="9072"/>
        </w:tabs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475075" w:rsidRPr="006A0EB9" w:rsidSect="00694F2B">
      <w:pgSz w:w="16838" w:h="11906" w:orient="landscape"/>
      <w:pgMar w:top="1134" w:right="851" w:bottom="113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CCBE" w14:textId="77777777" w:rsidR="00187EE2" w:rsidRDefault="00187EE2" w:rsidP="00F12D30">
      <w:pPr>
        <w:spacing w:after="0" w:line="240" w:lineRule="auto"/>
      </w:pPr>
      <w:r>
        <w:separator/>
      </w:r>
    </w:p>
  </w:endnote>
  <w:endnote w:type="continuationSeparator" w:id="0">
    <w:p w14:paraId="632D2408" w14:textId="77777777" w:rsidR="00187EE2" w:rsidRDefault="00187EE2" w:rsidP="00F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8F48" w14:textId="77777777" w:rsidR="00187EE2" w:rsidRDefault="00187EE2" w:rsidP="00F12D30">
      <w:pPr>
        <w:spacing w:after="0" w:line="240" w:lineRule="auto"/>
      </w:pPr>
      <w:r>
        <w:separator/>
      </w:r>
    </w:p>
  </w:footnote>
  <w:footnote w:type="continuationSeparator" w:id="0">
    <w:p w14:paraId="6EDEC26D" w14:textId="77777777" w:rsidR="00187EE2" w:rsidRDefault="00187EE2" w:rsidP="00F1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4C2A"/>
    <w:multiLevelType w:val="hybridMultilevel"/>
    <w:tmpl w:val="DF64A6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7068"/>
    <w:multiLevelType w:val="hybridMultilevel"/>
    <w:tmpl w:val="B6AA308A"/>
    <w:lvl w:ilvl="0" w:tplc="AA8646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684D"/>
    <w:multiLevelType w:val="hybridMultilevel"/>
    <w:tmpl w:val="407A0372"/>
    <w:lvl w:ilvl="0" w:tplc="CACC84A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D31F9F"/>
    <w:multiLevelType w:val="hybridMultilevel"/>
    <w:tmpl w:val="0E149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8538E"/>
    <w:multiLevelType w:val="hybridMultilevel"/>
    <w:tmpl w:val="5A82A88E"/>
    <w:lvl w:ilvl="0" w:tplc="2376B27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81"/>
    <w:rsid w:val="00014B76"/>
    <w:rsid w:val="000151EF"/>
    <w:rsid w:val="00036845"/>
    <w:rsid w:val="0007224D"/>
    <w:rsid w:val="00092330"/>
    <w:rsid w:val="00093204"/>
    <w:rsid w:val="000A0CCB"/>
    <w:rsid w:val="000A4498"/>
    <w:rsid w:val="000D1719"/>
    <w:rsid w:val="00134D77"/>
    <w:rsid w:val="00142B78"/>
    <w:rsid w:val="00187EE2"/>
    <w:rsid w:val="001952EB"/>
    <w:rsid w:val="00197374"/>
    <w:rsid w:val="00245281"/>
    <w:rsid w:val="002534EF"/>
    <w:rsid w:val="00256FA6"/>
    <w:rsid w:val="002C7B79"/>
    <w:rsid w:val="002E00A8"/>
    <w:rsid w:val="002E4C88"/>
    <w:rsid w:val="003473F4"/>
    <w:rsid w:val="00355A4D"/>
    <w:rsid w:val="00364D2D"/>
    <w:rsid w:val="0036564A"/>
    <w:rsid w:val="0038788B"/>
    <w:rsid w:val="0042392E"/>
    <w:rsid w:val="0043060C"/>
    <w:rsid w:val="00430EAC"/>
    <w:rsid w:val="00441049"/>
    <w:rsid w:val="004427BA"/>
    <w:rsid w:val="0044471F"/>
    <w:rsid w:val="00455B4B"/>
    <w:rsid w:val="00475075"/>
    <w:rsid w:val="00490377"/>
    <w:rsid w:val="00490749"/>
    <w:rsid w:val="004B4699"/>
    <w:rsid w:val="00516602"/>
    <w:rsid w:val="0055215F"/>
    <w:rsid w:val="0058631A"/>
    <w:rsid w:val="005B263A"/>
    <w:rsid w:val="005E0ABB"/>
    <w:rsid w:val="005E0B18"/>
    <w:rsid w:val="00627A4F"/>
    <w:rsid w:val="0064711D"/>
    <w:rsid w:val="00683119"/>
    <w:rsid w:val="00687A24"/>
    <w:rsid w:val="00692069"/>
    <w:rsid w:val="006946C2"/>
    <w:rsid w:val="00694F2B"/>
    <w:rsid w:val="006A0EB9"/>
    <w:rsid w:val="006A1AE3"/>
    <w:rsid w:val="007246D5"/>
    <w:rsid w:val="0074065C"/>
    <w:rsid w:val="0074761E"/>
    <w:rsid w:val="007549EE"/>
    <w:rsid w:val="00754E36"/>
    <w:rsid w:val="00761E21"/>
    <w:rsid w:val="00781678"/>
    <w:rsid w:val="0083080C"/>
    <w:rsid w:val="008A18C9"/>
    <w:rsid w:val="008B1E81"/>
    <w:rsid w:val="008B57A2"/>
    <w:rsid w:val="008F3541"/>
    <w:rsid w:val="008F6AF5"/>
    <w:rsid w:val="0091626F"/>
    <w:rsid w:val="0092323F"/>
    <w:rsid w:val="00941CD8"/>
    <w:rsid w:val="00954382"/>
    <w:rsid w:val="009D3EB3"/>
    <w:rsid w:val="009E767C"/>
    <w:rsid w:val="009F7B20"/>
    <w:rsid w:val="00A25C67"/>
    <w:rsid w:val="00A35262"/>
    <w:rsid w:val="00A475B1"/>
    <w:rsid w:val="00A73E0B"/>
    <w:rsid w:val="00A844A2"/>
    <w:rsid w:val="00AB3B84"/>
    <w:rsid w:val="00AC307F"/>
    <w:rsid w:val="00AE55C6"/>
    <w:rsid w:val="00AE7A91"/>
    <w:rsid w:val="00AE7DBA"/>
    <w:rsid w:val="00B002BE"/>
    <w:rsid w:val="00B13DDE"/>
    <w:rsid w:val="00B27232"/>
    <w:rsid w:val="00B40387"/>
    <w:rsid w:val="00B42EDF"/>
    <w:rsid w:val="00B74977"/>
    <w:rsid w:val="00BA04CB"/>
    <w:rsid w:val="00BE37BE"/>
    <w:rsid w:val="00BE56E4"/>
    <w:rsid w:val="00C01FCA"/>
    <w:rsid w:val="00C20718"/>
    <w:rsid w:val="00CC686F"/>
    <w:rsid w:val="00D06101"/>
    <w:rsid w:val="00D140E7"/>
    <w:rsid w:val="00D467DC"/>
    <w:rsid w:val="00D476AB"/>
    <w:rsid w:val="00D611A8"/>
    <w:rsid w:val="00DA0479"/>
    <w:rsid w:val="00DA0681"/>
    <w:rsid w:val="00DA51CB"/>
    <w:rsid w:val="00DE59DD"/>
    <w:rsid w:val="00DF7AC5"/>
    <w:rsid w:val="00E222B2"/>
    <w:rsid w:val="00E279D2"/>
    <w:rsid w:val="00E33679"/>
    <w:rsid w:val="00E36BBC"/>
    <w:rsid w:val="00E4307E"/>
    <w:rsid w:val="00E50C22"/>
    <w:rsid w:val="00E75AE3"/>
    <w:rsid w:val="00E84793"/>
    <w:rsid w:val="00EA77ED"/>
    <w:rsid w:val="00EC5B67"/>
    <w:rsid w:val="00EE274B"/>
    <w:rsid w:val="00F12D30"/>
    <w:rsid w:val="00F1696C"/>
    <w:rsid w:val="00F24BAD"/>
    <w:rsid w:val="00F274D8"/>
    <w:rsid w:val="00F4309D"/>
    <w:rsid w:val="00FA42A3"/>
    <w:rsid w:val="00FB1E05"/>
    <w:rsid w:val="00FC3333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3E53"/>
  <w15:docId w15:val="{0C8DBCBD-2474-4220-B72F-F88B4158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0681"/>
    <w:pPr>
      <w:ind w:left="720"/>
      <w:contextualSpacing/>
    </w:pPr>
  </w:style>
  <w:style w:type="table" w:styleId="TabloKlavuzu">
    <w:name w:val="Table Grid"/>
    <w:basedOn w:val="NormalTablo"/>
    <w:uiPriority w:val="59"/>
    <w:rsid w:val="00D4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D30"/>
  </w:style>
  <w:style w:type="paragraph" w:styleId="AltBilgi">
    <w:name w:val="footer"/>
    <w:basedOn w:val="Normal"/>
    <w:link w:val="AltBilgiChar"/>
    <w:uiPriority w:val="99"/>
    <w:unhideWhenUsed/>
    <w:rsid w:val="00F1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D30"/>
  </w:style>
  <w:style w:type="paragraph" w:styleId="BalonMetni">
    <w:name w:val="Balloon Text"/>
    <w:basedOn w:val="Normal"/>
    <w:link w:val="BalonMetniChar"/>
    <w:uiPriority w:val="99"/>
    <w:semiHidden/>
    <w:unhideWhenUsed/>
    <w:rsid w:val="00EA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77ED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923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23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23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23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2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3FFA-AE1A-4D33-BED0-90A16BD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G</cp:lastModifiedBy>
  <cp:revision>16</cp:revision>
  <cp:lastPrinted>2024-09-06T11:13:00Z</cp:lastPrinted>
  <dcterms:created xsi:type="dcterms:W3CDTF">2023-09-21T11:11:00Z</dcterms:created>
  <dcterms:modified xsi:type="dcterms:W3CDTF">2025-09-22T07:05:00Z</dcterms:modified>
</cp:coreProperties>
</file>